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A0D7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E95BEF5" w:rsidR="00B9485E" w:rsidRDefault="00143E84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A2F5C8D" w14:textId="77777777" w:rsidR="00AA0D7D" w:rsidRPr="00BE0827" w:rsidRDefault="00AA0D7D" w:rsidP="00AA0D7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FE4712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6F939B5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227A920" w14:textId="77777777" w:rsidR="00AA0D7D" w:rsidRPr="00F438DD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68FF856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C36A833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7DF85C5" w:rsidR="00AD5472" w:rsidRPr="00AA0D7D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46733558" w14:textId="77777777" w:rsidR="00AA0D7D" w:rsidRPr="00376164" w:rsidRDefault="00AA0D7D" w:rsidP="00AA0D7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CD23890" w14:textId="77777777" w:rsidR="00AA0D7D" w:rsidRPr="00831544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7D0C853" w14:textId="77777777" w:rsidR="00AA0D7D" w:rsidRPr="007B39A0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5FA1F416" w14:textId="77777777" w:rsidR="00AA0D7D" w:rsidRPr="00E20E61" w:rsidRDefault="00AA0D7D" w:rsidP="00AA0D7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6A70607" w:rsidR="00AC206D" w:rsidRPr="00376164" w:rsidRDefault="00E24D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850ADE9" w:rsidR="00AC206D" w:rsidRPr="00496C0F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EE49520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BAACF21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90DAC38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6CCB85C5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AA0D7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E34B6A3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A0D7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5C94679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ACDC84D" w:rsidR="00AA0D7D" w:rsidRPr="00AA0D7D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A0D7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44CC135" w:rsidR="00AA0D7D" w:rsidRPr="007E1977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A0D7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2ED7710B" w:rsidR="00AA0D7D" w:rsidRPr="007E1977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AA0D7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37B24404" w:rsidR="00AA0D7D" w:rsidRPr="007E1977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A0D7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DB48265" w:rsidR="00AA0D7D" w:rsidRPr="007E1977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11"/>
          </w:p>
        </w:tc>
      </w:tr>
      <w:tr w:rsidR="00AA0D7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3EB889A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A0D7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48159BB9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AFE70F4" w14:textId="77777777" w:rsidR="007E1977" w:rsidRPr="00CA6159" w:rsidRDefault="007E1977" w:rsidP="007E1977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E1977" w14:paraId="5660C69B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E4007E6" w14:textId="77777777" w:rsidR="007E1977" w:rsidRPr="00986151" w:rsidRDefault="007E1977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97BD26D" w14:textId="77777777" w:rsidR="007E1977" w:rsidRPr="00986151" w:rsidRDefault="007E1977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E449190" w14:textId="77777777" w:rsidR="007E1977" w:rsidRPr="00986151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79125B8" w14:textId="77777777" w:rsidR="007E1977" w:rsidRPr="00986151" w:rsidRDefault="007E1977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E1977" w14:paraId="78BF34D4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AFFC14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F6667F4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AEC991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7795EC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E1977" w14:paraId="4F388F00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5AAEC3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3EF5185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173D9F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A3E296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E1977" w14:paraId="069078E9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D2CC2A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EF46F0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8163AC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D961FA" w14:textId="63E25EF8" w:rsidR="007E1977" w:rsidRDefault="00F443C8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-</w:t>
            </w:r>
            <w:r w:rsidR="007E1977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E1977" w14:paraId="5597818D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7B38E4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427026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D53C3E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74F994" w14:textId="1856D755" w:rsidR="007E1977" w:rsidRDefault="00F443C8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-</w:t>
            </w:r>
            <w:r w:rsidR="007E1977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E1977" w14:paraId="10D36454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51CF72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901E5B" w14:textId="77777777" w:rsidR="007E1977" w:rsidRPr="00E6414F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E97003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7AEC99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E1977" w14:paraId="275179D1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BCAD94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5BD00C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9288F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A5EBBC" w14:textId="77777777" w:rsidR="007E1977" w:rsidRPr="00E6414F" w:rsidRDefault="007E1977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7E1977" w14:paraId="1C3417BD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BB1DC4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71D60C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2D6F4A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133710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E1977" w14:paraId="4F251B35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F669C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9023F2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BFDA5F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295815" w14:textId="77777777" w:rsidR="007E1977" w:rsidRPr="00E6414F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E1977" w14:paraId="5A6BD979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91AA93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49BFF1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5541AB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C4EAAD" w14:textId="19DAB69F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C53E51" w:rsidRPr="003A673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7682CB06" w14:textId="77777777" w:rsidR="007E1977" w:rsidRPr="00E16F25" w:rsidRDefault="007E1977" w:rsidP="007E197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E1977" w14:paraId="18FF4246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2B39DBE" w14:textId="77777777" w:rsidR="007E1977" w:rsidRPr="00986151" w:rsidRDefault="007E1977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FB73F8B" w14:textId="77777777" w:rsidR="007E1977" w:rsidRPr="00986151" w:rsidRDefault="007E1977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40D6FD9" w14:textId="77777777" w:rsidR="007E1977" w:rsidRPr="00986151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2887BBA" w14:textId="77777777" w:rsidR="007E1977" w:rsidRPr="00986151" w:rsidRDefault="007E1977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E1977" w14:paraId="3F87B2D5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9E37A5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7C981F8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8BD671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AE949A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E1977" w14:paraId="29C69085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E47BE1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F715328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901F5E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101A1C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E1977" w14:paraId="125D5FAD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A30AD2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6E2DF3A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9A6BBD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24304B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E1977" w14:paraId="32027354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2C2CB1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BB48A8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DF4460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4EEDB8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E1977" w14:paraId="05F233F1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0F1BEF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AF5F11" w14:textId="77777777" w:rsidR="007E1977" w:rsidRPr="005857B6" w:rsidRDefault="007E1977" w:rsidP="00F0337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DECE58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9EBE2B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E1977" w14:paraId="39550E1C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BF607F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E5A79A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5B9303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23D2A6" w14:textId="77777777" w:rsidR="007E1977" w:rsidRPr="002612DA" w:rsidRDefault="007E1977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E1977" w14:paraId="3362B9D1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0B1FEB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D42262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37E34B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777FC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E1977" w14:paraId="485CC4B8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7F5466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D5C637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21FAE1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A26DD8" w14:textId="77777777" w:rsidR="007E1977" w:rsidRPr="00C92AB3" w:rsidRDefault="007E1977" w:rsidP="00F0337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E1977" w14:paraId="5495D6DC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F3AB19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F7B946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8B6814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24A333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3608F2A" w14:textId="77777777" w:rsidR="007E1977" w:rsidRPr="00F44907" w:rsidRDefault="007E1977" w:rsidP="007E197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7E197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7E197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672D4C28" w:rsidR="00DD1658" w:rsidRPr="00CB1564" w:rsidRDefault="00CB1564" w:rsidP="00E57AE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 w:rsidRPr="00CB1564">
        <w:rPr>
          <w:rFonts w:ascii="Cambria" w:hAnsi="Cambria" w:cs="Cambria"/>
          <w:lang w:val="el-GR"/>
        </w:rPr>
        <w:t xml:space="preserve">Μορφολογία:{% </w:t>
      </w:r>
      <w:r w:rsidRPr="00CB1564">
        <w:rPr>
          <w:rFonts w:ascii="Cambria" w:hAnsi="Cambria" w:cs="Cambria"/>
          <w:lang w:val="en-US"/>
        </w:rPr>
        <w:t>if</w:t>
      </w:r>
      <w:r w:rsidRPr="00CB1564">
        <w:rPr>
          <w:rFonts w:ascii="Cambria" w:hAnsi="Cambria" w:cs="Cambria"/>
          <w:lang w:val="el-GR"/>
        </w:rPr>
        <w:t xml:space="preserve"> </w:t>
      </w:r>
      <w:r w:rsidRPr="00CB1564">
        <w:rPr>
          <w:rFonts w:ascii="Cambria" w:hAnsi="Cambria" w:cs="Cambria"/>
          <w:lang w:val="en-US"/>
        </w:rPr>
        <w:t>mmorphology</w:t>
      </w:r>
      <w:r w:rsidRPr="00CB1564">
        <w:rPr>
          <w:rFonts w:ascii="Cambria" w:hAnsi="Cambria" w:cs="Cambria"/>
          <w:lang w:val="el-GR"/>
        </w:rPr>
        <w:t xml:space="preserve"> %} {{ </w:t>
      </w:r>
      <w:r w:rsidRPr="00CB1564">
        <w:rPr>
          <w:rFonts w:ascii="Cambria" w:hAnsi="Cambria" w:cs="Cambria"/>
          <w:lang w:val="en-US"/>
        </w:rPr>
        <w:t>mmorphology</w:t>
      </w:r>
      <w:r w:rsidRPr="00CB1564">
        <w:rPr>
          <w:rFonts w:ascii="Cambria" w:hAnsi="Cambria" w:cs="Cambria"/>
          <w:lang w:val="el-GR"/>
        </w:rPr>
        <w:t xml:space="preserve"> }}{% </w:t>
      </w:r>
      <w:r w:rsidRPr="00CB1564">
        <w:rPr>
          <w:rFonts w:ascii="Cambria" w:hAnsi="Cambria" w:cs="Cambria"/>
          <w:lang w:val="en-US"/>
        </w:rPr>
        <w:t>else</w:t>
      </w:r>
      <w:r w:rsidRPr="00CB1564">
        <w:rPr>
          <w:rFonts w:ascii="Cambria" w:hAnsi="Cambria" w:cs="Cambria"/>
          <w:lang w:val="el-GR"/>
        </w:rPr>
        <w:t xml:space="preserve"> %}</w:t>
      </w:r>
      <w:r w:rsidRPr="00CB1564">
        <w:rPr>
          <w:rFonts w:ascii="Cambria" w:hAnsi="Cambria" w:cs="Cambria"/>
          <w:b/>
          <w:bCs/>
          <w:lang w:val="el-GR"/>
        </w:rPr>
        <w:t xml:space="preserve"> φυσιολογική</w:t>
      </w:r>
      <w:r w:rsidRPr="00CB1564">
        <w:rPr>
          <w:rFonts w:ascii="Cambria" w:hAnsi="Cambria" w:cs="Cambria"/>
          <w:lang w:val="el-GR"/>
        </w:rPr>
        <w:t xml:space="preserve">{% </w:t>
      </w:r>
      <w:r w:rsidRPr="00CB1564">
        <w:rPr>
          <w:rFonts w:ascii="Cambria" w:hAnsi="Cambria" w:cs="Cambria"/>
          <w:lang w:val="en-US"/>
        </w:rPr>
        <w:t>endif</w:t>
      </w:r>
      <w:r w:rsidRPr="00CB1564">
        <w:rPr>
          <w:rFonts w:ascii="Cambria" w:hAnsi="Cambria" w:cs="Cambria"/>
          <w:lang w:val="el-GR"/>
        </w:rPr>
        <w:t xml:space="preserve"> %}</w:t>
      </w:r>
      <w:bookmarkEnd w:id="19"/>
      <w:r w:rsidR="00DD1658" w:rsidRPr="00CB1564">
        <w:rPr>
          <w:rFonts w:ascii="Cambria" w:hAnsi="Cambria" w:cs="Cambria"/>
          <w:lang w:val="el-GR"/>
        </w:rPr>
        <w:t xml:space="preserve"> </w:t>
      </w:r>
    </w:p>
    <w:p w14:paraId="15083719" w14:textId="7B86C4C8" w:rsidR="00DD1658" w:rsidRPr="00CB1564" w:rsidRDefault="00CB1564" w:rsidP="00BC771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 w:rsidRPr="00CB1564">
        <w:rPr>
          <w:rFonts w:ascii="Cambria" w:hAnsi="Cambria" w:cs="Cambria"/>
          <w:lang w:val="el-GR"/>
        </w:rPr>
        <w:lastRenderedPageBreak/>
        <w:t>Λειτουργικότητα</w:t>
      </w:r>
      <w:r w:rsidRPr="00CB1564">
        <w:rPr>
          <w:rFonts w:ascii="Cambria" w:hAnsi="Cambria" w:cs="Cambria"/>
        </w:rPr>
        <w:t xml:space="preserve">:{% if mfunctionality %} {{ mfunctionality }}{% else %} 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  <w:r w:rsidRPr="00CB1564">
        <w:rPr>
          <w:rFonts w:ascii="Cambria" w:hAnsi="Cambria" w:cs="Cambria"/>
        </w:rPr>
        <w:t>{% endif %}</w:t>
      </w:r>
      <w:bookmarkEnd w:id="20"/>
      <w:r w:rsidR="00DD1658" w:rsidRPr="00CB1564">
        <w:rPr>
          <w:rFonts w:ascii="Cambria" w:hAnsi="Cambria" w:cs="Cambria"/>
        </w:rPr>
        <w:t xml:space="preserve"> </w:t>
      </w:r>
    </w:p>
    <w:p w14:paraId="4682083E" w14:textId="2F941766" w:rsidR="00CB1564" w:rsidRPr="00D821EC" w:rsidRDefault="00CB1564" w:rsidP="00CB156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C6080E2" w14:textId="77777777" w:rsidR="004E6B48" w:rsidRPr="005B3053" w:rsidRDefault="004E6B48" w:rsidP="004E6B4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D3D4FD8" w14:textId="77777777" w:rsidR="004E6B48" w:rsidRPr="005B3053" w:rsidRDefault="004E6B48" w:rsidP="004E6B4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low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EC4324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22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8C85A7" w14:textId="77777777" w:rsidR="00752E0A" w:rsidRPr="00DD1658" w:rsidRDefault="00752E0A" w:rsidP="00EA28A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DC5D894" w14:textId="4E54EEAA" w:rsidR="00752E0A" w:rsidRPr="00752E0A" w:rsidRDefault="00752E0A" w:rsidP="00EA28A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752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752E0A">
        <w:rPr>
          <w:rFonts w:ascii="Cambria" w:hAnsi="Cambria" w:cs="Cambria"/>
        </w:rPr>
        <w:t>{% endif %}</w:t>
      </w:r>
    </w:p>
    <w:p w14:paraId="178974E9" w14:textId="5EC612D8" w:rsidR="00752E0A" w:rsidRPr="00752E0A" w:rsidRDefault="00752E0A" w:rsidP="00EA28A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52E0A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52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μέτριου</w:t>
      </w:r>
      <w:r w:rsidRPr="00752E0A">
        <w:rPr>
          <w:rFonts w:ascii="Cambria" w:hAnsi="Cambria" w:cs="Cambria"/>
          <w:b/>
          <w:bCs/>
        </w:rPr>
        <w:t xml:space="preserve"> </w:t>
      </w:r>
      <w:r w:rsidRPr="00752E0A">
        <w:rPr>
          <w:rFonts w:ascii="Cambria" w:hAnsi="Cambria" w:cs="Cambria"/>
          <w:lang w:val="el-GR"/>
        </w:rPr>
        <w:t>βαθμού</w:t>
      </w:r>
      <w:r w:rsidRPr="00752E0A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013ACE" w14:textId="77777777" w:rsidR="002C5E35" w:rsidRPr="00D70F86" w:rsidRDefault="002C5E35" w:rsidP="00EA28AE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B39CD39" w14:textId="77777777" w:rsidR="002C5E35" w:rsidRPr="00DD1658" w:rsidRDefault="002C5E35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382DC1F" w14:textId="77777777" w:rsidR="002C5E35" w:rsidRPr="005B3053" w:rsidRDefault="002C5E35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5E4377FD" w14:textId="77777777" w:rsidR="002C5E35" w:rsidRDefault="002C5E35" w:rsidP="00EA28AE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5DD80CE9" w14:textId="7567464B" w:rsidR="007573BA" w:rsidRPr="00A143CF" w:rsidRDefault="007573BA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5A2C6C98" w14:textId="77777777" w:rsidR="000350C4" w:rsidRPr="00DD1658" w:rsidRDefault="000350C4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54ED710" w14:textId="77777777" w:rsidR="000350C4" w:rsidRDefault="000350C4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2A29582" w14:textId="583A6C15" w:rsidR="000350C4" w:rsidRPr="00134A37" w:rsidRDefault="000350C4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ναι</w:t>
      </w:r>
      <w:r w:rsidRPr="00BB0706">
        <w:rPr>
          <w:rFonts w:ascii="Cambria" w:hAnsi="Cambria" w:cs="Cambria"/>
        </w:rPr>
        <w:t>{% endif %}</w:t>
      </w:r>
    </w:p>
    <w:p w14:paraId="0957C8B4" w14:textId="77777777" w:rsidR="00EA28AE" w:rsidRPr="005B3053" w:rsidRDefault="00EA28AE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1E4F41D2" w14:textId="2BDA87E0" w:rsidR="000F3059" w:rsidRPr="000F3059" w:rsidRDefault="000F3059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020E2E">
        <w:rPr>
          <w:rFonts w:ascii="Cambria" w:hAnsi="Cambria" w:cs="Cambria"/>
          <w:b/>
          <w:bCs/>
          <w:lang w:val="el-GR"/>
        </w:rPr>
        <w:t>αυξημένες</w:t>
      </w:r>
    </w:p>
    <w:p w14:paraId="234E4B95" w14:textId="6F5D0AE2" w:rsidR="000F3059" w:rsidRPr="00A143CF" w:rsidRDefault="000F3059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3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957BCA1" w14:textId="77777777" w:rsidR="00EA28AE" w:rsidRPr="00457277" w:rsidRDefault="00EA28AE" w:rsidP="00EA28AE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4" w:name="_Hlk72430610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5EC12EE" w14:textId="77777777" w:rsidR="00EA28AE" w:rsidRPr="00B95A5A" w:rsidRDefault="00EA28AE" w:rsidP="00EA28A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4"/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142EED6" w14:textId="77777777" w:rsidR="007E1977" w:rsidRDefault="007E1977" w:rsidP="007E1977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FD13E5E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9525F96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829C341" w14:textId="77777777" w:rsidR="007E1977" w:rsidRPr="00614F62" w:rsidRDefault="007E1977" w:rsidP="007E197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4C694F42" w:rsidR="00AC260E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Εικόνα πνευμονικής υπέρτασης μέτριας έντασης</w:t>
      </w:r>
      <w:bookmarkStart w:id="27" w:name="_Hlk73007502"/>
      <w:r w:rsidR="007E1977" w:rsidRPr="008B7FB4">
        <w:rPr>
          <w:rFonts w:ascii="Cambria" w:hAnsi="Cambria" w:cs="Cambria"/>
          <w:lang w:val="el-GR"/>
        </w:rPr>
        <w:t>{%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if</w:t>
      </w:r>
      <w:r w:rsidR="007E1977" w:rsidRPr="008B7FB4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PG</w:t>
      </w:r>
      <w:r w:rsidR="007E1977" w:rsidRPr="008B7FB4">
        <w:rPr>
          <w:rFonts w:ascii="Cambria" w:hAnsi="Cambria" w:cs="Cambria"/>
          <w:lang w:val="el-GR"/>
        </w:rPr>
        <w:t xml:space="preserve"> %}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916B5D" w:rsidRPr="00916B5D">
        <w:rPr>
          <w:rFonts w:ascii="Cambria" w:hAnsi="Cambria" w:cs="Cambria"/>
          <w:b/>
          <w:bCs/>
          <w:lang w:val="el-GR"/>
        </w:rPr>
        <w:t>(</w:t>
      </w:r>
      <w:r w:rsidR="00572FFA">
        <w:rPr>
          <w:rFonts w:ascii="Cambria" w:hAnsi="Cambria" w:cs="Cambria"/>
          <w:b/>
          <w:bCs/>
          <w:lang w:val="en-US"/>
        </w:rPr>
        <w:t>PG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: 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{{ </w:t>
      </w:r>
      <w:r w:rsidR="00572FFA" w:rsidRPr="00613FAC">
        <w:rPr>
          <w:rFonts w:ascii="Cambria" w:hAnsi="Cambria" w:cs="Cambria"/>
          <w:b/>
          <w:bCs/>
          <w:lang w:val="en-US"/>
        </w:rPr>
        <w:t>PG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 }}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 </w:t>
      </w:r>
      <w:r w:rsidR="007E1977" w:rsidRPr="00613FAC">
        <w:rPr>
          <w:rFonts w:ascii="Cambria" w:hAnsi="Cambria" w:cs="Cambria"/>
          <w:b/>
          <w:bCs/>
          <w:lang w:val="en-US"/>
        </w:rPr>
        <w:t>mmHg</w:t>
      </w:r>
      <w:r w:rsidR="00916B5D" w:rsidRPr="007E21D2">
        <w:rPr>
          <w:rFonts w:ascii="Cambria" w:hAnsi="Cambria" w:cs="Cambria"/>
          <w:b/>
          <w:bCs/>
          <w:lang w:val="el-GR"/>
        </w:rPr>
        <w:t>)</w:t>
      </w:r>
      <w:r w:rsidR="007E1977" w:rsidRPr="00613FAC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lse</w:t>
      </w:r>
      <w:r w:rsidR="007E1977" w:rsidRPr="00613FAC">
        <w:rPr>
          <w:rFonts w:ascii="Cambria" w:hAnsi="Cambria" w:cs="Cambria"/>
          <w:lang w:val="el-GR"/>
        </w:rPr>
        <w:t xml:space="preserve"> %}</w:t>
      </w:r>
      <w:r w:rsidR="00391027">
        <w:rPr>
          <w:rFonts w:ascii="Cambria" w:hAnsi="Cambria" w:cs="Cambria"/>
          <w:b/>
          <w:bCs/>
          <w:lang w:val="el-GR"/>
        </w:rPr>
        <w:t>(</w:t>
      </w:r>
      <w:r>
        <w:rPr>
          <w:rFonts w:ascii="Cambria" w:hAnsi="Cambria" w:cs="Cambria"/>
          <w:b/>
          <w:lang w:val="en-US"/>
        </w:rPr>
        <w:t>PG</w:t>
      </w:r>
      <w:r w:rsidRPr="00C4011B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  <w:lang w:val="en-US"/>
        </w:rPr>
        <w:t>sy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 xml:space="preserve">, </w:t>
      </w:r>
      <w:r>
        <w:rPr>
          <w:rFonts w:ascii="Cambria" w:hAnsi="Cambria" w:cs="Cambria"/>
          <w:b/>
          <w:lang w:val="en-US"/>
        </w:rPr>
        <w:t>dia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>)</w:t>
      </w:r>
      <w:r w:rsidR="007E1977" w:rsidRPr="008B7FB4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ndif</w:t>
      </w:r>
      <w:r w:rsidR="007E1977" w:rsidRPr="00A77D12">
        <w:rPr>
          <w:rFonts w:ascii="Cambria" w:hAnsi="Cambria" w:cs="Cambria"/>
          <w:lang w:val="el-GR"/>
        </w:rPr>
        <w:t xml:space="preserve"> </w:t>
      </w:r>
      <w:r w:rsidR="007E1977" w:rsidRPr="008B7FB4">
        <w:rPr>
          <w:rFonts w:ascii="Cambria" w:hAnsi="Cambria" w:cs="Cambria"/>
          <w:lang w:val="el-GR"/>
        </w:rPr>
        <w:t>%</w:t>
      </w:r>
      <w:r w:rsidR="007E1977" w:rsidRPr="00613FAC">
        <w:rPr>
          <w:rFonts w:ascii="Cambria" w:hAnsi="Cambria" w:cs="Cambria"/>
          <w:lang w:val="el-GR"/>
        </w:rPr>
        <w:t>}</w:t>
      </w:r>
      <w:r w:rsidR="007E1977">
        <w:rPr>
          <w:rFonts w:ascii="Cambria" w:hAnsi="Cambria"/>
          <w:color w:val="000000"/>
        </w:rPr>
        <w:t>,</w:t>
      </w:r>
      <w:r>
        <w:rPr>
          <w:rFonts w:ascii="Cambria" w:hAnsi="Cambria" w:cs="Cambria"/>
          <w:b/>
          <w:lang w:val="el-GR"/>
        </w:rPr>
        <w:t xml:space="preserve"> </w:t>
      </w:r>
      <w:bookmarkEnd w:id="27"/>
      <w:r w:rsidRPr="00C4011B">
        <w:rPr>
          <w:rFonts w:ascii="Cambria" w:hAnsi="Cambria" w:cs="Cambria"/>
          <w:bCs/>
          <w:lang w:val="el-GR"/>
        </w:rPr>
        <w:t>χωρίς διάταση του δεξιού κόλπου ή της δεξιάς κοιλίας</w:t>
      </w:r>
      <w:bookmarkStart w:id="28" w:name="_Hlk72317126"/>
      <w:r w:rsidR="007E1977">
        <w:rPr>
          <w:rFonts w:ascii="Cambria" w:hAnsi="Cambria" w:cs="Cambria"/>
          <w:bCs/>
          <w:lang w:val="el-GR"/>
        </w:rPr>
        <w:t xml:space="preserve">{% </w:t>
      </w:r>
      <w:r w:rsidR="007E1977">
        <w:rPr>
          <w:rFonts w:ascii="Cambria" w:hAnsi="Cambria" w:cs="Cambria"/>
          <w:bCs/>
          <w:lang w:val="en-US"/>
        </w:rPr>
        <w:t>if</w:t>
      </w:r>
      <w:r w:rsidR="007E1977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>
        <w:rPr>
          <w:rFonts w:ascii="Cambria" w:hAnsi="Cambria" w:cs="Cambria"/>
          <w:bCs/>
          <w:lang w:val="el-GR"/>
        </w:rPr>
        <w:t xml:space="preserve"> %} και {{</w:t>
      </w:r>
      <w:r w:rsidR="007E1977" w:rsidRPr="00A77D12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 w:rsidRPr="00613FAC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l-GR"/>
        </w:rPr>
        <w:t xml:space="preserve">}}{% </w:t>
      </w:r>
      <w:r w:rsidR="007E1977">
        <w:rPr>
          <w:rFonts w:ascii="Cambria" w:hAnsi="Cambria" w:cs="Cambria"/>
          <w:bCs/>
          <w:lang w:val="en-US"/>
        </w:rPr>
        <w:t>endif</w:t>
      </w:r>
      <w:r w:rsidR="007E1977">
        <w:rPr>
          <w:rFonts w:ascii="Cambria" w:hAnsi="Cambria" w:cs="Cambria"/>
          <w:bCs/>
          <w:lang w:val="el-GR"/>
        </w:rPr>
        <w:t xml:space="preserve"> %}</w:t>
      </w:r>
      <w:r w:rsidR="007E1977" w:rsidRPr="00D759EA">
        <w:rPr>
          <w:rFonts w:ascii="Cambria" w:hAnsi="Cambria" w:cs="Cambria"/>
          <w:lang w:val="el-GR"/>
        </w:rPr>
        <w:t>.</w:t>
      </w:r>
      <w:bookmarkEnd w:id="28"/>
    </w:p>
    <w:p w14:paraId="1650A63F" w14:textId="77777777" w:rsidR="00C4011B" w:rsidRPr="00C4011B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F6CD899" w14:textId="24D2EAE6" w:rsidR="00C4011B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C4011B">
        <w:rPr>
          <w:rFonts w:ascii="Cambria" w:hAnsi="Cambria" w:cs="Cambria"/>
          <w:bCs/>
          <w:lang w:val="el-GR"/>
        </w:rPr>
        <w:t>Η πνευμονική υπέρταση συνήθως εμφανίζεται δευτερογενώς πχ εξαιτίας χρόνιων παθήσεων του κατώτερου αναπνευστικού, συγγενών ή επίκτητων καρδιακών παθήσεων κα. Σε περίπτωση μη εύρεσης άλλων παθολογικών καταστάσεων χαρακτηρίζεται ιδιοπαθής.</w:t>
      </w:r>
      <w:r>
        <w:rPr>
          <w:rFonts w:ascii="Cambria" w:hAnsi="Cambria" w:cs="Cambria"/>
          <w:bCs/>
          <w:lang w:val="el-GR"/>
        </w:rPr>
        <w:t xml:space="preserve"> Η υποχώρηση ή μη της πν. υπέρτασης εξαρτάται από το πρωτογενές αίτιο.  </w:t>
      </w:r>
    </w:p>
    <w:p w14:paraId="312BF63C" w14:textId="77777777" w:rsidR="00622C29" w:rsidRPr="004B23EC" w:rsidRDefault="00622C29" w:rsidP="00622C29">
      <w:pPr>
        <w:pStyle w:val="BodyText"/>
        <w:rPr>
          <w:rFonts w:ascii="Cambria" w:hAnsi="Cambria" w:cs="Cambria"/>
          <w:b/>
          <w:lang w:val="el-GR"/>
        </w:rPr>
      </w:pPr>
      <w:bookmarkStart w:id="29" w:name="_Hlk73007524"/>
      <w:bookmarkStart w:id="30" w:name="_Hlk72317152"/>
      <w:bookmarkStart w:id="31" w:name="_Hlk72319115"/>
      <w:r w:rsidRPr="004B23EC">
        <w:rPr>
          <w:rFonts w:ascii="Cambria" w:hAnsi="Cambria" w:cs="Cambria"/>
        </w:rPr>
        <w:t>{% if checkUp %}</w:t>
      </w:r>
    </w:p>
    <w:p w14:paraId="7E922FF0" w14:textId="77777777" w:rsidR="00622C29" w:rsidRDefault="00622C29" w:rsidP="00622C2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2" w:name="_Hlk29502344"/>
      <w:bookmarkStart w:id="33" w:name="_Hlk34158218"/>
      <w:bookmarkStart w:id="34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94609B7" w14:textId="77777777" w:rsidR="00622C29" w:rsidRPr="002944AE" w:rsidRDefault="00622C29" w:rsidP="00622C2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3"/>
    </w:p>
    <w:bookmarkEnd w:id="30"/>
    <w:bookmarkEnd w:id="34"/>
    <w:p w14:paraId="1EEF9151" w14:textId="77777777" w:rsidR="00622C29" w:rsidRPr="005B1CB0" w:rsidRDefault="00622C29" w:rsidP="00622C2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5" w:name="_Hlk68175353"/>
    </w:p>
    <w:p w14:paraId="67A6901D" w14:textId="77777777" w:rsidR="00622C29" w:rsidRPr="005B1CB0" w:rsidRDefault="00622C29" w:rsidP="00EA28AE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6" w:name="_Hlk72317170"/>
      <w:r w:rsidRPr="005B1CB0">
        <w:rPr>
          <w:rFonts w:ascii="Cambria" w:hAnsi="Cambria" w:cs="Cambria"/>
        </w:rPr>
        <w:t>{% endif %}</w:t>
      </w:r>
    </w:p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7" w:name="_Hlk64242161"/>
      <w:bookmarkEnd w:id="31"/>
      <w:bookmarkEnd w:id="35"/>
      <w:bookmarkEnd w:id="36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7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2997D05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216AEF" w14:textId="5D1022EC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18983E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22C29" w14:paraId="778CA691" w14:textId="77777777" w:rsidTr="00F0337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123BB39" w14:textId="77777777" w:rsidR="00622C29" w:rsidRPr="000C7AB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8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D24E86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91B5C32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ACCB1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4F93FC0" w14:textId="77777777" w:rsidR="00622C29" w:rsidRPr="00C84F32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0F7A47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D29AE2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22C29" w14:paraId="39105A8B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9DEFA0A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A2B4B18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C9C0D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B91BC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2D288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38133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22C29" w14:paraId="1B19902B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36E583E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3C22E1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30235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87774" w14:textId="77777777" w:rsidR="00622C29" w:rsidRPr="00C84F32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B92EE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07C9F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22C29" w14:paraId="55766290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BC8222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0D93B40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2EB7B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0905F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F5950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232D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22C29" w14:paraId="24E6840E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B00827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lastRenderedPageBreak/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3591D7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8BE7E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0DC5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2A78A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2251B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22C29" w:rsidRPr="00094CE7" w14:paraId="4B32ACD2" w14:textId="77777777" w:rsidTr="00F0337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A64E1AE" w14:textId="77777777" w:rsidR="00622C29" w:rsidRPr="00094CE7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8"/>
    </w:tbl>
    <w:p w14:paraId="10A912CD" w14:textId="4142F666" w:rsidR="000C7ABD" w:rsidRPr="00622C29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7C5EC4B" w14:textId="6615485B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985C3C4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96D2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CD87D6B" w14:textId="1BF5446B" w:rsidR="004872BE" w:rsidRDefault="004872BE" w:rsidP="00697958">
      <w:pPr>
        <w:rPr>
          <w:noProof/>
          <w:lang w:val="el-GR" w:eastAsia="el-GR"/>
        </w:rPr>
      </w:pPr>
    </w:p>
    <w:p w14:paraId="2B4E7418" w14:textId="77777777" w:rsidR="00D90F65" w:rsidRPr="004872BE" w:rsidRDefault="00D90F65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5D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3B1B" w14:textId="77777777" w:rsidR="00F96D29" w:rsidRDefault="00F96D29">
      <w:r>
        <w:separator/>
      </w:r>
    </w:p>
  </w:endnote>
  <w:endnote w:type="continuationSeparator" w:id="0">
    <w:p w14:paraId="30D2AF41" w14:textId="77777777" w:rsidR="00F96D29" w:rsidRDefault="00F9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30FE" w14:textId="77777777" w:rsidR="00F96D29" w:rsidRDefault="00F96D29">
      <w:r>
        <w:separator/>
      </w:r>
    </w:p>
  </w:footnote>
  <w:footnote w:type="continuationSeparator" w:id="0">
    <w:p w14:paraId="0BAA207F" w14:textId="77777777" w:rsidR="00F96D29" w:rsidRDefault="00F9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25pt;height:11.25pt" o:bullet="t">
        <v:imagedata r:id="rId1" o:title="msoE2E2"/>
      </v:shape>
    </w:pict>
  </w:numPicBullet>
  <w:numPicBullet w:numPicBulletId="1">
    <w:pict>
      <v:shape id="_x0000_i117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0E2E"/>
    <w:rsid w:val="000350C4"/>
    <w:rsid w:val="00043A52"/>
    <w:rsid w:val="00043D4E"/>
    <w:rsid w:val="00053B39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555D3"/>
    <w:rsid w:val="001A0971"/>
    <w:rsid w:val="001B177F"/>
    <w:rsid w:val="001B5A38"/>
    <w:rsid w:val="001B78C2"/>
    <w:rsid w:val="001C47D7"/>
    <w:rsid w:val="001C51FB"/>
    <w:rsid w:val="001D3DE4"/>
    <w:rsid w:val="001D4040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C5E35"/>
    <w:rsid w:val="002D4DF1"/>
    <w:rsid w:val="002D6E70"/>
    <w:rsid w:val="002E7086"/>
    <w:rsid w:val="002F5BE0"/>
    <w:rsid w:val="00303845"/>
    <w:rsid w:val="00312F17"/>
    <w:rsid w:val="003167F3"/>
    <w:rsid w:val="00344DC6"/>
    <w:rsid w:val="0035676B"/>
    <w:rsid w:val="00365631"/>
    <w:rsid w:val="00367E59"/>
    <w:rsid w:val="00374141"/>
    <w:rsid w:val="00376164"/>
    <w:rsid w:val="00385166"/>
    <w:rsid w:val="00391027"/>
    <w:rsid w:val="003A673E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156B"/>
    <w:rsid w:val="00457277"/>
    <w:rsid w:val="00457F50"/>
    <w:rsid w:val="0046109F"/>
    <w:rsid w:val="004728F0"/>
    <w:rsid w:val="0047350A"/>
    <w:rsid w:val="0047446C"/>
    <w:rsid w:val="004872BE"/>
    <w:rsid w:val="00495066"/>
    <w:rsid w:val="004957B1"/>
    <w:rsid w:val="00496C0F"/>
    <w:rsid w:val="004B19BE"/>
    <w:rsid w:val="004B33DF"/>
    <w:rsid w:val="004B7B98"/>
    <w:rsid w:val="004D49C1"/>
    <w:rsid w:val="004D6F7A"/>
    <w:rsid w:val="004E343C"/>
    <w:rsid w:val="004E6B48"/>
    <w:rsid w:val="00505A23"/>
    <w:rsid w:val="00515FE7"/>
    <w:rsid w:val="00526BA6"/>
    <w:rsid w:val="00526CD3"/>
    <w:rsid w:val="00533740"/>
    <w:rsid w:val="00536AD3"/>
    <w:rsid w:val="005604BD"/>
    <w:rsid w:val="00566774"/>
    <w:rsid w:val="00572FFA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2C29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2E0A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E1977"/>
    <w:rsid w:val="007E21D2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847E0"/>
    <w:rsid w:val="00885DBE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6B5D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0D7D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2BB1"/>
    <w:rsid w:val="00C07E18"/>
    <w:rsid w:val="00C10762"/>
    <w:rsid w:val="00C20C7D"/>
    <w:rsid w:val="00C3781F"/>
    <w:rsid w:val="00C4011B"/>
    <w:rsid w:val="00C41212"/>
    <w:rsid w:val="00C47F08"/>
    <w:rsid w:val="00C53E51"/>
    <w:rsid w:val="00C67768"/>
    <w:rsid w:val="00C70BAD"/>
    <w:rsid w:val="00C80E98"/>
    <w:rsid w:val="00C84426"/>
    <w:rsid w:val="00C96316"/>
    <w:rsid w:val="00C969BB"/>
    <w:rsid w:val="00CB1564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6549"/>
    <w:rsid w:val="00D578F4"/>
    <w:rsid w:val="00D636B7"/>
    <w:rsid w:val="00D656F5"/>
    <w:rsid w:val="00D70E45"/>
    <w:rsid w:val="00D73502"/>
    <w:rsid w:val="00D7486E"/>
    <w:rsid w:val="00D82F66"/>
    <w:rsid w:val="00D86C85"/>
    <w:rsid w:val="00D90F65"/>
    <w:rsid w:val="00DA7558"/>
    <w:rsid w:val="00DC3BA8"/>
    <w:rsid w:val="00DD1658"/>
    <w:rsid w:val="00E0596E"/>
    <w:rsid w:val="00E07C47"/>
    <w:rsid w:val="00E1390D"/>
    <w:rsid w:val="00E177B2"/>
    <w:rsid w:val="00E24DD9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28AE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443C8"/>
    <w:rsid w:val="00F54D5A"/>
    <w:rsid w:val="00F54F4A"/>
    <w:rsid w:val="00F56D41"/>
    <w:rsid w:val="00F6604E"/>
    <w:rsid w:val="00F70BDD"/>
    <w:rsid w:val="00F7289E"/>
    <w:rsid w:val="00F86B0E"/>
    <w:rsid w:val="00F87829"/>
    <w:rsid w:val="00F96D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2C29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8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7</cp:revision>
  <cp:lastPrinted>2015-09-07T08:01:00Z</cp:lastPrinted>
  <dcterms:created xsi:type="dcterms:W3CDTF">2019-02-04T06:00:00Z</dcterms:created>
  <dcterms:modified xsi:type="dcterms:W3CDTF">2021-05-27T09:23:00Z</dcterms:modified>
</cp:coreProperties>
</file>